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2"/>
        <w:gridCol w:w="859"/>
        <w:gridCol w:w="1317"/>
        <w:gridCol w:w="348"/>
        <w:gridCol w:w="554"/>
        <w:gridCol w:w="1111"/>
        <w:gridCol w:w="737"/>
        <w:gridCol w:w="230"/>
        <w:gridCol w:w="773"/>
        <w:gridCol w:w="194"/>
        <w:gridCol w:w="382"/>
        <w:gridCol w:w="351"/>
        <w:gridCol w:w="233"/>
        <w:gridCol w:w="967"/>
        <w:gridCol w:w="1171"/>
        <w:gridCol w:w="721"/>
      </w:tblGrid>
      <w:tr w:rsidR="00280A36" w:rsidTr="00280A36">
        <w:trPr>
          <w:trHeight w:hRule="exact" w:val="284"/>
        </w:trPr>
        <w:tc>
          <w:tcPr>
            <w:tcW w:w="708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43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A36" w:rsidRDefault="00280A36" w:rsidP="00AF721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466850" cy="906593"/>
                  <wp:effectExtent l="0" t="0" r="0" b="0"/>
                  <wp:docPr id="3" name="Рисунок 3" descr="C:\Users\admin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43" cy="91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A36" w:rsidTr="00280A36">
        <w:trPr>
          <w:trHeight w:hRule="exact" w:val="284"/>
        </w:trPr>
        <w:tc>
          <w:tcPr>
            <w:tcW w:w="708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43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80A36" w:rsidRDefault="00280A36" w:rsidP="00AF721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80A36" w:rsidTr="00280A36">
        <w:trPr>
          <w:trHeight w:hRule="exact" w:val="283"/>
        </w:trPr>
        <w:tc>
          <w:tcPr>
            <w:tcW w:w="708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43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80A36" w:rsidRDefault="00280A36" w:rsidP="00AF721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80A36" w:rsidTr="00280A36">
        <w:trPr>
          <w:trHeight w:hRule="exact" w:val="284"/>
        </w:trPr>
        <w:tc>
          <w:tcPr>
            <w:tcW w:w="708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43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80A36" w:rsidRDefault="00280A36" w:rsidP="00AF721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80A36" w:rsidTr="00280A36">
        <w:trPr>
          <w:trHeight w:hRule="exact" w:val="284"/>
        </w:trPr>
        <w:tc>
          <w:tcPr>
            <w:tcW w:w="708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280A36" w:rsidRDefault="00280A3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43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80A36" w:rsidRDefault="00280A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80A36" w:rsidTr="00280A36">
        <w:trPr>
          <w:trHeight w:hRule="exact" w:val="425"/>
        </w:trPr>
        <w:tc>
          <w:tcPr>
            <w:tcW w:w="708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94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3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80A36" w:rsidTr="00280A36">
        <w:trPr>
          <w:trHeight w:hRule="exact" w:val="284"/>
        </w:trPr>
        <w:tc>
          <w:tcPr>
            <w:tcW w:w="708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80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 августа 2022 г.</w:t>
            </w:r>
          </w:p>
        </w:tc>
        <w:tc>
          <w:tcPr>
            <w:tcW w:w="233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80A36" w:rsidTr="00280A36">
        <w:trPr>
          <w:trHeight w:hRule="exact" w:val="283"/>
        </w:trPr>
        <w:tc>
          <w:tcPr>
            <w:tcW w:w="708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3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93CB9" w:rsidTr="00280A36">
        <w:trPr>
          <w:trHeight w:hRule="exact" w:val="363"/>
        </w:trPr>
        <w:tc>
          <w:tcPr>
            <w:tcW w:w="708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9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2 часов</w:t>
            </w:r>
          </w:p>
        </w:tc>
        <w:tc>
          <w:tcPr>
            <w:tcW w:w="72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80A36" w:rsidTr="00280A36">
        <w:trPr>
          <w:trHeight w:hRule="exact" w:val="284"/>
        </w:trPr>
        <w:tc>
          <w:tcPr>
            <w:tcW w:w="708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3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80A36" w:rsidTr="00280A36">
        <w:trPr>
          <w:trHeight w:hRule="exact" w:val="510"/>
        </w:trPr>
        <w:tc>
          <w:tcPr>
            <w:tcW w:w="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бо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-</w:t>
            </w:r>
            <w:proofErr w:type="gram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ик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цеп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ур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хн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рты</w:t>
            </w:r>
          </w:p>
        </w:tc>
        <w:tc>
          <w:tcPr>
            <w:tcW w:w="33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2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ита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н</w:t>
            </w:r>
            <w:proofErr w:type="gramStart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мг</w:t>
            </w:r>
          </w:p>
        </w:tc>
      </w:tr>
      <w:tr w:rsidR="00280A36" w:rsidTr="00280A36">
        <w:trPr>
          <w:trHeight w:hRule="exact" w:val="510"/>
        </w:trPr>
        <w:tc>
          <w:tcPr>
            <w:tcW w:w="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-</w:t>
            </w:r>
            <w:proofErr w:type="gram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ды, г</w:t>
            </w: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93CB9" w:rsidTr="00280A36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втрак</w:t>
            </w:r>
          </w:p>
        </w:tc>
      </w:tr>
      <w:tr w:rsidR="00280A36" w:rsidTr="00280A36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МЛЕТ НАТУРАЛЬН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80A36" w:rsidTr="00280A36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80A36" w:rsidTr="00280A36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(ПОРЦИЯМИ)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80A36" w:rsidTr="00280A36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/к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/к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КАО С МОЛОКОМ СГУЩЕННЫМ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80A36" w:rsidTr="00280A36">
        <w:trPr>
          <w:trHeight w:hRule="exact" w:val="283"/>
        </w:trPr>
        <w:tc>
          <w:tcPr>
            <w:tcW w:w="50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1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,3</w:t>
            </w:r>
          </w:p>
        </w:tc>
      </w:tr>
      <w:tr w:rsidR="00293CB9" w:rsidTr="00280A36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I Завтрак</w:t>
            </w:r>
          </w:p>
        </w:tc>
      </w:tr>
      <w:tr w:rsidR="00280A36" w:rsidTr="00280A36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К ФРУКТОВ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80A36" w:rsidTr="00280A36">
        <w:trPr>
          <w:trHeight w:hRule="exact" w:val="283"/>
        </w:trPr>
        <w:tc>
          <w:tcPr>
            <w:tcW w:w="50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93CB9" w:rsidTr="00280A36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д</w:t>
            </w:r>
          </w:p>
        </w:tc>
      </w:tr>
      <w:tr w:rsidR="00280A36" w:rsidTr="00280A36">
        <w:trPr>
          <w:trHeight w:hRule="exact" w:val="481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ЛАТ ДАЛЬНЕВОСТОЧНЫЙ ИЗ</w:t>
            </w:r>
            <w: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ОРСКОЙ КАПУСТЫ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</w:tr>
      <w:tr w:rsidR="00280A36" w:rsidTr="00280A36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80A36" w:rsidTr="00280A36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АРКОЕ ПО-ДОМАШНЕМУ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</w:tr>
      <w:tr w:rsidR="00280A36" w:rsidTr="00280A36">
        <w:trPr>
          <w:trHeight w:hRule="exact" w:val="481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ПИТОК ИЗ ПЛОДОВ ШИПОВНИКА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280A36" w:rsidTr="00280A36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РЖАНО-ПШЕНИЧН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80A36" w:rsidTr="00280A36">
        <w:trPr>
          <w:trHeight w:hRule="exact" w:val="284"/>
        </w:trPr>
        <w:tc>
          <w:tcPr>
            <w:tcW w:w="50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6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3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3,4</w:t>
            </w:r>
          </w:p>
        </w:tc>
      </w:tr>
      <w:tr w:rsidR="00293CB9" w:rsidTr="00280A36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лдник</w:t>
            </w:r>
          </w:p>
        </w:tc>
      </w:tr>
      <w:tr w:rsidR="00280A36" w:rsidTr="00280A36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РЕНЕЦ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80A36" w:rsidTr="00280A36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ТРУШКА СО СЛАДКИМ ФАРШЕМ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80A36" w:rsidTr="00280A36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КИПЯЧЕННОЕ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80A36" w:rsidTr="00280A36">
        <w:trPr>
          <w:trHeight w:hRule="exact" w:val="284"/>
        </w:trPr>
        <w:tc>
          <w:tcPr>
            <w:tcW w:w="50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7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293CB9" w:rsidTr="00280A36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жин</w:t>
            </w:r>
          </w:p>
        </w:tc>
      </w:tr>
      <w:tr w:rsidR="00280A36" w:rsidTr="00280A36">
        <w:trPr>
          <w:trHeight w:hRule="exact" w:val="482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КАРОННЫЕ ИЗДЕЛИЯ</w:t>
            </w:r>
            <w: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ВАРНЫЕ С ОВОЩАМИ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80A36" w:rsidTr="00280A36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/к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/к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САХАРОМ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80A36" w:rsidTr="00280A36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80A36" w:rsidTr="00280A36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РУКТ СВЕЖИ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293CB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80A36" w:rsidTr="00280A36">
        <w:trPr>
          <w:trHeight w:hRule="exact" w:val="284"/>
        </w:trPr>
        <w:tc>
          <w:tcPr>
            <w:tcW w:w="50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280A36" w:rsidTr="00280A36">
        <w:trPr>
          <w:trHeight w:hRule="exact" w:val="284"/>
        </w:trPr>
        <w:tc>
          <w:tcPr>
            <w:tcW w:w="60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7,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3CB9" w:rsidRDefault="00C5077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6,7</w:t>
            </w:r>
          </w:p>
        </w:tc>
      </w:tr>
      <w:tr w:rsidR="00280A36" w:rsidTr="00280A36">
        <w:trPr>
          <w:trHeight w:hRule="exact" w:val="425"/>
        </w:trPr>
        <w:tc>
          <w:tcPr>
            <w:tcW w:w="708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3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293CB9" w:rsidRDefault="00293CB9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80A36" w:rsidRDefault="00280A36">
      <w:r>
        <w:rPr>
          <w:noProof/>
          <w:lang w:val="ru-RU" w:eastAsia="ru-RU"/>
        </w:rPr>
        <w:drawing>
          <wp:inline distT="0" distB="0" distL="0" distR="0">
            <wp:extent cx="3838575" cy="619125"/>
            <wp:effectExtent l="0" t="0" r="0" b="0"/>
            <wp:docPr id="4" name="Рисунок 4" descr="C:\Users\admin\Desktop\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ю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0A36">
      <w:pgSz w:w="11908" w:h="16842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280A36"/>
    <w:rsid w:val="00293CB9"/>
    <w:rsid w:val="00C5077E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" w:eastAsia="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28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EFBB-DF5B-4D64-9E43-325ABB27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dmin</cp:lastModifiedBy>
  <cp:revision>2</cp:revision>
  <dcterms:created xsi:type="dcterms:W3CDTF">2022-08-15T00:00:00Z</dcterms:created>
  <dcterms:modified xsi:type="dcterms:W3CDTF">2022-08-15T00:10:00Z</dcterms:modified>
</cp:coreProperties>
</file>